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1906"/>
        <w:tblW w:w="9195" w:type="dxa"/>
        <w:tblLayout w:type="fixed"/>
        <w:tblLook w:val="04A0" w:firstRow="1" w:lastRow="0" w:firstColumn="1" w:lastColumn="0" w:noHBand="0" w:noVBand="1"/>
      </w:tblPr>
      <w:tblGrid>
        <w:gridCol w:w="3227"/>
        <w:gridCol w:w="3554"/>
        <w:gridCol w:w="2414"/>
      </w:tblGrid>
      <w:tr w:rsidR="00BC66A1" w:rsidRPr="00FD54B9" w14:paraId="653C41F5" w14:textId="77777777" w:rsidTr="00BC66A1">
        <w:trPr>
          <w:trHeight w:val="1828"/>
        </w:trPr>
        <w:tc>
          <w:tcPr>
            <w:tcW w:w="3227" w:type="dxa"/>
          </w:tcPr>
          <w:p w14:paraId="5630CC6E" w14:textId="77777777" w:rsidR="00BC66A1" w:rsidRPr="00FD54B9" w:rsidRDefault="00BC66A1" w:rsidP="00BC66A1">
            <w:pPr>
              <w:jc w:val="center"/>
              <w:rPr>
                <w:rFonts w:eastAsia="Arial Unicode MS" w:cstheme="minorHAnsi"/>
                <w:sz w:val="26"/>
                <w:szCs w:val="26"/>
              </w:rPr>
            </w:pPr>
            <w:r w:rsidRPr="00FD54B9">
              <w:rPr>
                <w:rFonts w:eastAsia="Arial Unicode MS" w:cstheme="minorHAnsi"/>
                <w:sz w:val="26"/>
                <w:szCs w:val="26"/>
              </w:rPr>
              <w:t>DESPACHO</w:t>
            </w:r>
          </w:p>
          <w:p w14:paraId="291F6BF5" w14:textId="77777777" w:rsidR="00BC66A1" w:rsidRPr="00FD54B9" w:rsidRDefault="00BC66A1" w:rsidP="00BC66A1">
            <w:pPr>
              <w:jc w:val="center"/>
              <w:rPr>
                <w:rFonts w:eastAsia="Arial Unicode MS" w:cstheme="minorHAnsi"/>
                <w:sz w:val="26"/>
                <w:szCs w:val="26"/>
              </w:rPr>
            </w:pPr>
          </w:p>
          <w:p w14:paraId="357D613C" w14:textId="77777777" w:rsidR="00BC66A1" w:rsidRPr="00FD54B9" w:rsidRDefault="00BC66A1" w:rsidP="00BC66A1">
            <w:pPr>
              <w:jc w:val="center"/>
              <w:rPr>
                <w:rFonts w:eastAsia="Arial Unicode MS" w:cstheme="minorHAnsi"/>
                <w:sz w:val="26"/>
                <w:szCs w:val="26"/>
              </w:rPr>
            </w:pPr>
          </w:p>
          <w:p w14:paraId="2607FC5C" w14:textId="77777777" w:rsidR="00BC66A1" w:rsidRPr="00FD54B9" w:rsidRDefault="00BC66A1" w:rsidP="00BC66A1">
            <w:pPr>
              <w:jc w:val="center"/>
              <w:rPr>
                <w:rFonts w:eastAsia="Arial Unicode MS" w:cstheme="minorHAnsi"/>
                <w:sz w:val="26"/>
                <w:szCs w:val="26"/>
              </w:rPr>
            </w:pPr>
          </w:p>
          <w:p w14:paraId="1B692CCA" w14:textId="77777777" w:rsidR="00BC66A1" w:rsidRPr="00FD54B9" w:rsidRDefault="00BC66A1" w:rsidP="00BC66A1">
            <w:pPr>
              <w:jc w:val="center"/>
              <w:rPr>
                <w:rFonts w:eastAsia="Arial Unicode MS" w:cstheme="minorHAnsi"/>
                <w:sz w:val="26"/>
                <w:szCs w:val="26"/>
              </w:rPr>
            </w:pPr>
          </w:p>
          <w:p w14:paraId="2CE81348" w14:textId="77777777" w:rsidR="00BC66A1" w:rsidRPr="00FD54B9" w:rsidRDefault="00BC66A1" w:rsidP="00BC66A1">
            <w:pPr>
              <w:jc w:val="center"/>
              <w:rPr>
                <w:rFonts w:eastAsia="Arial Unicode MS" w:cstheme="minorHAnsi"/>
                <w:sz w:val="26"/>
                <w:szCs w:val="26"/>
              </w:rPr>
            </w:pPr>
          </w:p>
        </w:tc>
        <w:tc>
          <w:tcPr>
            <w:tcW w:w="3554" w:type="dxa"/>
          </w:tcPr>
          <w:p w14:paraId="5E387916" w14:textId="77777777" w:rsidR="00BC66A1" w:rsidRPr="00FD54B9" w:rsidRDefault="00BC66A1" w:rsidP="00BC66A1">
            <w:pPr>
              <w:jc w:val="center"/>
              <w:rPr>
                <w:rFonts w:eastAsia="Arial Unicode MS" w:cstheme="minorHAnsi"/>
                <w:sz w:val="26"/>
                <w:szCs w:val="26"/>
              </w:rPr>
            </w:pPr>
            <w:r w:rsidRPr="00FD54B9">
              <w:rPr>
                <w:rFonts w:eastAsia="Arial Unicode MS" w:cstheme="minorHAnsi"/>
                <w:sz w:val="26"/>
                <w:szCs w:val="26"/>
              </w:rPr>
              <w:t>PROTOCOLO</w:t>
            </w:r>
          </w:p>
        </w:tc>
        <w:tc>
          <w:tcPr>
            <w:tcW w:w="2414" w:type="dxa"/>
          </w:tcPr>
          <w:p w14:paraId="378A2938" w14:textId="77777777" w:rsidR="00BC66A1" w:rsidRPr="00FD54B9" w:rsidRDefault="00BC66A1" w:rsidP="00BC66A1">
            <w:pPr>
              <w:jc w:val="center"/>
              <w:rPr>
                <w:rFonts w:eastAsia="Arial Unicode MS" w:cstheme="minorHAnsi"/>
                <w:sz w:val="26"/>
                <w:szCs w:val="26"/>
              </w:rPr>
            </w:pPr>
            <w:r w:rsidRPr="00FD54B9">
              <w:rPr>
                <w:rFonts w:eastAsia="Arial Unicode MS" w:cstheme="minorHAnsi"/>
                <w:sz w:val="26"/>
                <w:szCs w:val="26"/>
              </w:rPr>
              <w:t>INDICAÇÃO</w:t>
            </w:r>
          </w:p>
          <w:p w14:paraId="4A5C1638" w14:textId="77777777" w:rsidR="00BC66A1" w:rsidRPr="00FD54B9" w:rsidRDefault="00BC66A1" w:rsidP="00BC66A1">
            <w:pPr>
              <w:jc w:val="center"/>
              <w:rPr>
                <w:rFonts w:eastAsia="Arial Unicode MS" w:cstheme="minorHAnsi"/>
                <w:sz w:val="26"/>
                <w:szCs w:val="26"/>
              </w:rPr>
            </w:pPr>
          </w:p>
          <w:p w14:paraId="63A150B1" w14:textId="0897D3A6" w:rsidR="00BC66A1" w:rsidRDefault="00BC66A1" w:rsidP="00FD54B9">
            <w:pPr>
              <w:jc w:val="center"/>
              <w:rPr>
                <w:rFonts w:eastAsia="Arial Unicode MS" w:cstheme="minorHAnsi"/>
                <w:sz w:val="26"/>
                <w:szCs w:val="26"/>
              </w:rPr>
            </w:pPr>
            <w:r w:rsidRPr="00FD54B9">
              <w:rPr>
                <w:rFonts w:eastAsia="Arial Unicode MS" w:cstheme="minorHAnsi"/>
                <w:sz w:val="26"/>
                <w:szCs w:val="26"/>
              </w:rPr>
              <w:t>________________</w:t>
            </w:r>
          </w:p>
          <w:p w14:paraId="439F46FE" w14:textId="77777777" w:rsidR="00FD54B9" w:rsidRPr="00FD54B9" w:rsidRDefault="00FD54B9" w:rsidP="00FD54B9">
            <w:pPr>
              <w:jc w:val="center"/>
              <w:rPr>
                <w:rFonts w:eastAsia="Arial Unicode MS" w:cstheme="minorHAnsi"/>
                <w:sz w:val="26"/>
                <w:szCs w:val="26"/>
              </w:rPr>
            </w:pPr>
          </w:p>
          <w:p w14:paraId="3EA17071" w14:textId="51D6251A" w:rsidR="00BC66A1" w:rsidRPr="00FD54B9" w:rsidRDefault="00BC66A1" w:rsidP="00BC66A1">
            <w:pPr>
              <w:jc w:val="center"/>
              <w:rPr>
                <w:rFonts w:eastAsia="Arial Unicode MS" w:cstheme="minorHAnsi"/>
                <w:b/>
                <w:sz w:val="26"/>
                <w:szCs w:val="26"/>
              </w:rPr>
            </w:pPr>
            <w:r w:rsidRPr="00FD54B9">
              <w:rPr>
                <w:rFonts w:eastAsia="Arial Unicode MS" w:cstheme="minorHAnsi"/>
                <w:b/>
                <w:sz w:val="26"/>
                <w:szCs w:val="26"/>
              </w:rPr>
              <w:t>N.º 0</w:t>
            </w:r>
            <w:r w:rsidR="00D7051F">
              <w:rPr>
                <w:rFonts w:eastAsia="Arial Unicode MS" w:cstheme="minorHAnsi"/>
                <w:b/>
                <w:sz w:val="26"/>
                <w:szCs w:val="26"/>
              </w:rPr>
              <w:t>9</w:t>
            </w:r>
            <w:r w:rsidR="00340830">
              <w:rPr>
                <w:rFonts w:eastAsia="Arial Unicode MS" w:cstheme="minorHAnsi"/>
                <w:b/>
                <w:sz w:val="26"/>
                <w:szCs w:val="26"/>
              </w:rPr>
              <w:t>4</w:t>
            </w:r>
            <w:r w:rsidRPr="00FD54B9">
              <w:rPr>
                <w:rFonts w:eastAsia="Arial Unicode MS" w:cstheme="minorHAnsi"/>
                <w:b/>
                <w:sz w:val="26"/>
                <w:szCs w:val="26"/>
              </w:rPr>
              <w:t>/202</w:t>
            </w:r>
            <w:r w:rsidR="00573C26">
              <w:rPr>
                <w:rFonts w:eastAsia="Arial Unicode MS" w:cstheme="minorHAnsi"/>
                <w:b/>
                <w:sz w:val="26"/>
                <w:szCs w:val="26"/>
              </w:rPr>
              <w:t>3</w:t>
            </w:r>
          </w:p>
          <w:p w14:paraId="5263663B" w14:textId="77777777" w:rsidR="00BC66A1" w:rsidRPr="00FD54B9" w:rsidRDefault="00BC66A1" w:rsidP="00BC66A1">
            <w:pPr>
              <w:jc w:val="center"/>
              <w:rPr>
                <w:rFonts w:eastAsia="Arial Unicode MS" w:cstheme="minorHAnsi"/>
                <w:b/>
                <w:sz w:val="26"/>
                <w:szCs w:val="26"/>
              </w:rPr>
            </w:pPr>
          </w:p>
          <w:p w14:paraId="4A55D4B4" w14:textId="77777777" w:rsidR="00BC66A1" w:rsidRPr="00FD54B9" w:rsidRDefault="00BC66A1" w:rsidP="00BC66A1">
            <w:pPr>
              <w:jc w:val="center"/>
              <w:rPr>
                <w:rFonts w:eastAsia="Arial Unicode MS" w:cstheme="minorHAnsi"/>
                <w:b/>
                <w:sz w:val="26"/>
                <w:szCs w:val="26"/>
              </w:rPr>
            </w:pPr>
          </w:p>
          <w:p w14:paraId="4742B590" w14:textId="77777777" w:rsidR="00BC66A1" w:rsidRPr="00FD54B9" w:rsidRDefault="00BC66A1" w:rsidP="00BC66A1">
            <w:pPr>
              <w:jc w:val="center"/>
              <w:rPr>
                <w:rFonts w:eastAsia="Arial Unicode MS" w:cstheme="minorHAnsi"/>
                <w:sz w:val="26"/>
                <w:szCs w:val="26"/>
              </w:rPr>
            </w:pPr>
          </w:p>
        </w:tc>
      </w:tr>
      <w:tr w:rsidR="00BC66A1" w:rsidRPr="00FD54B9" w14:paraId="42284242" w14:textId="77777777" w:rsidTr="00BC66A1">
        <w:trPr>
          <w:trHeight w:val="714"/>
        </w:trPr>
        <w:tc>
          <w:tcPr>
            <w:tcW w:w="9195" w:type="dxa"/>
            <w:gridSpan w:val="3"/>
          </w:tcPr>
          <w:p w14:paraId="53BB3C61" w14:textId="77777777" w:rsidR="00BC66A1" w:rsidRPr="00FD54B9" w:rsidRDefault="00BC66A1" w:rsidP="00BC66A1">
            <w:pPr>
              <w:rPr>
                <w:rFonts w:eastAsia="Arial Unicode MS" w:cstheme="minorHAnsi"/>
                <w:sz w:val="26"/>
                <w:szCs w:val="26"/>
              </w:rPr>
            </w:pPr>
          </w:p>
          <w:p w14:paraId="187DA95E" w14:textId="77777777" w:rsidR="00BC66A1" w:rsidRDefault="00BC66A1" w:rsidP="00573C26">
            <w:pPr>
              <w:rPr>
                <w:rFonts w:eastAsia="Arial Unicode MS" w:cstheme="minorHAnsi"/>
                <w:sz w:val="26"/>
                <w:szCs w:val="26"/>
              </w:rPr>
            </w:pPr>
            <w:r w:rsidRPr="00FD54B9">
              <w:rPr>
                <w:rFonts w:eastAsia="Arial Unicode MS" w:cstheme="minorHAnsi"/>
                <w:sz w:val="26"/>
                <w:szCs w:val="26"/>
              </w:rPr>
              <w:t xml:space="preserve">AUTOR:  </w:t>
            </w:r>
            <w:r w:rsidR="00EC0DCF">
              <w:rPr>
                <w:rFonts w:eastAsia="Arial Unicode MS" w:cstheme="minorHAnsi"/>
                <w:sz w:val="26"/>
                <w:szCs w:val="26"/>
              </w:rPr>
              <w:t>RONALDO RIBEIRO DOS SANTOS</w:t>
            </w:r>
          </w:p>
          <w:p w14:paraId="5108300D" w14:textId="4CE3ECA9" w:rsidR="004440CB" w:rsidRPr="00FD54B9" w:rsidRDefault="004440CB" w:rsidP="00573C26">
            <w:pPr>
              <w:rPr>
                <w:rFonts w:eastAsia="Arial Unicode MS" w:cstheme="minorHAnsi"/>
                <w:sz w:val="26"/>
                <w:szCs w:val="26"/>
              </w:rPr>
            </w:pPr>
          </w:p>
        </w:tc>
      </w:tr>
    </w:tbl>
    <w:p w14:paraId="79326E7E" w14:textId="77777777" w:rsidR="005E5200" w:rsidRDefault="005E5200" w:rsidP="00FD54B9">
      <w:pPr>
        <w:spacing w:after="0"/>
        <w:ind w:left="3119"/>
        <w:jc w:val="both"/>
        <w:rPr>
          <w:rFonts w:eastAsia="Arial Unicode MS" w:cs="Arial Unicode MS"/>
          <w:sz w:val="26"/>
          <w:szCs w:val="26"/>
        </w:rPr>
      </w:pPr>
    </w:p>
    <w:p w14:paraId="5B1705F7" w14:textId="5455DAA8" w:rsidR="00CF3823" w:rsidRPr="00FD54B9" w:rsidRDefault="00CF3823" w:rsidP="00FD54B9">
      <w:pPr>
        <w:spacing w:after="0"/>
        <w:ind w:left="3119"/>
        <w:jc w:val="both"/>
        <w:rPr>
          <w:rFonts w:eastAsia="Arial Unicode MS" w:cs="Arial Unicode MS"/>
          <w:sz w:val="26"/>
          <w:szCs w:val="26"/>
        </w:rPr>
      </w:pPr>
      <w:r w:rsidRPr="00FD54B9">
        <w:rPr>
          <w:rFonts w:eastAsia="Arial Unicode MS" w:cs="Arial Unicode MS"/>
          <w:sz w:val="26"/>
          <w:szCs w:val="26"/>
        </w:rPr>
        <w:t xml:space="preserve">“Indica ao Executivo Municipal a necessidade de </w:t>
      </w:r>
      <w:r w:rsidR="00EC0DCF">
        <w:rPr>
          <w:rFonts w:eastAsia="Arial Unicode MS" w:cs="Arial Unicode MS"/>
          <w:b/>
          <w:bCs/>
          <w:sz w:val="26"/>
          <w:szCs w:val="26"/>
        </w:rPr>
        <w:t>COLOCAR ALGUMAS CARGAS DE AREIA NA ÁREA DE BANHO DO LAGO MUNIC</w:t>
      </w:r>
      <w:r w:rsidR="0045775E">
        <w:rPr>
          <w:rFonts w:eastAsia="Arial Unicode MS" w:cs="Arial Unicode MS"/>
          <w:b/>
          <w:bCs/>
          <w:sz w:val="26"/>
          <w:szCs w:val="26"/>
        </w:rPr>
        <w:t>I</w:t>
      </w:r>
      <w:r w:rsidR="00EC0DCF">
        <w:rPr>
          <w:rFonts w:eastAsia="Arial Unicode MS" w:cs="Arial Unicode MS"/>
          <w:b/>
          <w:bCs/>
          <w:sz w:val="26"/>
          <w:szCs w:val="26"/>
        </w:rPr>
        <w:t xml:space="preserve">PAL DA RODINHA D’ ÁGUA, </w:t>
      </w:r>
      <w:r w:rsidR="00573C26">
        <w:rPr>
          <w:rFonts w:eastAsia="Arial Unicode MS" w:cs="Arial Unicode MS"/>
          <w:b/>
          <w:bCs/>
          <w:sz w:val="26"/>
          <w:szCs w:val="26"/>
        </w:rPr>
        <w:t xml:space="preserve"> </w:t>
      </w:r>
      <w:r w:rsidR="0045775E">
        <w:rPr>
          <w:rFonts w:eastAsia="Arial Unicode MS" w:cs="Arial Unicode MS"/>
          <w:sz w:val="26"/>
          <w:szCs w:val="26"/>
        </w:rPr>
        <w:t>situado em</w:t>
      </w:r>
      <w:r w:rsidRPr="00FD54B9">
        <w:rPr>
          <w:rFonts w:eastAsia="Arial Unicode MS" w:cs="Arial Unicode MS"/>
          <w:sz w:val="26"/>
          <w:szCs w:val="26"/>
        </w:rPr>
        <w:t xml:space="preserve"> Gaúcha do Norte-MT”.</w:t>
      </w:r>
    </w:p>
    <w:p w14:paraId="1D4CBE3B" w14:textId="77777777" w:rsidR="00CF3823" w:rsidRPr="00FD54B9" w:rsidRDefault="00CF3823" w:rsidP="00FD54B9">
      <w:pPr>
        <w:spacing w:after="0"/>
        <w:ind w:firstLine="708"/>
        <w:jc w:val="center"/>
        <w:rPr>
          <w:rFonts w:eastAsia="Arial Unicode MS" w:cs="Arial Unicode MS"/>
          <w:b/>
          <w:sz w:val="26"/>
          <w:szCs w:val="26"/>
        </w:rPr>
      </w:pPr>
    </w:p>
    <w:p w14:paraId="1455DAA9" w14:textId="77777777" w:rsidR="00CF3823" w:rsidRPr="00FD54B9" w:rsidRDefault="00CF3823" w:rsidP="00FD54B9">
      <w:pPr>
        <w:spacing w:after="0"/>
        <w:ind w:firstLine="708"/>
        <w:jc w:val="center"/>
        <w:rPr>
          <w:rFonts w:eastAsia="Arial Unicode MS" w:cs="Arial Unicode MS"/>
          <w:b/>
          <w:sz w:val="26"/>
          <w:szCs w:val="26"/>
        </w:rPr>
      </w:pPr>
      <w:r w:rsidRPr="00FD54B9">
        <w:rPr>
          <w:rFonts w:eastAsia="Arial Unicode MS" w:cs="Arial Unicode MS"/>
          <w:b/>
          <w:sz w:val="26"/>
          <w:szCs w:val="26"/>
        </w:rPr>
        <w:t>JUSTIFICATIVA</w:t>
      </w:r>
    </w:p>
    <w:p w14:paraId="3CB22ED5" w14:textId="77777777" w:rsidR="00CF3823" w:rsidRPr="00FD54B9" w:rsidRDefault="00CF3823" w:rsidP="00FD54B9">
      <w:pPr>
        <w:spacing w:after="0"/>
        <w:rPr>
          <w:rFonts w:eastAsia="Arial Unicode MS" w:cs="Arial Unicode MS"/>
          <w:b/>
          <w:sz w:val="26"/>
          <w:szCs w:val="26"/>
        </w:rPr>
      </w:pPr>
    </w:p>
    <w:p w14:paraId="24D157C4" w14:textId="20650152" w:rsidR="00836D6A" w:rsidRDefault="00340830" w:rsidP="00FD54B9">
      <w:pPr>
        <w:ind w:firstLine="1134"/>
        <w:jc w:val="both"/>
        <w:rPr>
          <w:rFonts w:eastAsia="Arial Unicode MS" w:cs="Arial"/>
          <w:sz w:val="26"/>
          <w:szCs w:val="26"/>
        </w:rPr>
      </w:pPr>
      <w:r>
        <w:rPr>
          <w:rFonts w:eastAsia="Arial Unicode MS" w:cs="Arial"/>
          <w:sz w:val="26"/>
          <w:szCs w:val="26"/>
        </w:rPr>
        <w:t xml:space="preserve">Considerando que o Parque da Rodinha é um local de lazer da população de Gaúcha do Norte, tal indicação se faz, </w:t>
      </w:r>
      <w:r w:rsidR="00EC0DCF">
        <w:rPr>
          <w:rFonts w:eastAsia="Arial Unicode MS" w:cs="Arial"/>
          <w:sz w:val="26"/>
          <w:szCs w:val="26"/>
        </w:rPr>
        <w:t>visando</w:t>
      </w:r>
      <w:r>
        <w:rPr>
          <w:rFonts w:eastAsia="Arial Unicode MS" w:cs="Arial"/>
          <w:sz w:val="26"/>
          <w:szCs w:val="26"/>
        </w:rPr>
        <w:t xml:space="preserve"> colocar areia no local de banho para que a água fique mais limpa e</w:t>
      </w:r>
      <w:r w:rsidR="00EC0DCF">
        <w:rPr>
          <w:rFonts w:eastAsia="Arial Unicode MS" w:cs="Arial"/>
          <w:sz w:val="26"/>
          <w:szCs w:val="26"/>
        </w:rPr>
        <w:t xml:space="preserve"> proporcion</w:t>
      </w:r>
      <w:r>
        <w:rPr>
          <w:rFonts w:eastAsia="Arial Unicode MS" w:cs="Arial"/>
          <w:sz w:val="26"/>
          <w:szCs w:val="26"/>
        </w:rPr>
        <w:t>e</w:t>
      </w:r>
      <w:r w:rsidR="00EC0DCF">
        <w:rPr>
          <w:rFonts w:eastAsia="Arial Unicode MS" w:cs="Arial"/>
          <w:sz w:val="26"/>
          <w:szCs w:val="26"/>
        </w:rPr>
        <w:t xml:space="preserve"> aos banhistas melhores condições </w:t>
      </w:r>
      <w:r>
        <w:rPr>
          <w:rFonts w:eastAsia="Arial Unicode MS" w:cs="Arial"/>
          <w:sz w:val="26"/>
          <w:szCs w:val="26"/>
        </w:rPr>
        <w:t xml:space="preserve">para se desfrutar deste lago. </w:t>
      </w:r>
    </w:p>
    <w:p w14:paraId="2245699E" w14:textId="06AB4773" w:rsidR="00CF3823" w:rsidRPr="00FD54B9" w:rsidRDefault="00340830" w:rsidP="00FD54B9">
      <w:pPr>
        <w:ind w:firstLine="1134"/>
        <w:jc w:val="both"/>
        <w:rPr>
          <w:rFonts w:eastAsia="Arial Unicode MS" w:cs="Arial Unicode MS"/>
          <w:sz w:val="26"/>
          <w:szCs w:val="26"/>
        </w:rPr>
      </w:pPr>
      <w:r>
        <w:rPr>
          <w:rFonts w:eastAsia="Arial Unicode MS" w:cs="Arial"/>
          <w:sz w:val="26"/>
          <w:szCs w:val="26"/>
        </w:rPr>
        <w:t xml:space="preserve">Na esperança de proporcionarmos a população gaúcha </w:t>
      </w:r>
      <w:proofErr w:type="spellStart"/>
      <w:r>
        <w:rPr>
          <w:rFonts w:eastAsia="Arial Unicode MS" w:cs="Arial"/>
          <w:sz w:val="26"/>
          <w:szCs w:val="26"/>
        </w:rPr>
        <w:t>nortense</w:t>
      </w:r>
      <w:proofErr w:type="spellEnd"/>
      <w:r>
        <w:rPr>
          <w:rFonts w:eastAsia="Arial Unicode MS" w:cs="Arial"/>
          <w:sz w:val="26"/>
          <w:szCs w:val="26"/>
        </w:rPr>
        <w:t xml:space="preserve"> essa melhoria</w:t>
      </w:r>
      <w:r w:rsidR="00D7051F">
        <w:rPr>
          <w:rFonts w:eastAsia="Arial Unicode MS" w:cs="Arial"/>
          <w:sz w:val="26"/>
          <w:szCs w:val="26"/>
        </w:rPr>
        <w:t xml:space="preserve">, contamos </w:t>
      </w:r>
      <w:r w:rsidR="00CF3823" w:rsidRPr="00FD54B9">
        <w:rPr>
          <w:rFonts w:eastAsia="Arial Unicode MS" w:cs="Arial Unicode MS"/>
          <w:sz w:val="26"/>
          <w:szCs w:val="26"/>
        </w:rPr>
        <w:t>com o atendimento desta, solicit</w:t>
      </w:r>
      <w:r w:rsidR="00D7051F">
        <w:rPr>
          <w:rFonts w:eastAsia="Arial Unicode MS" w:cs="Arial Unicode MS"/>
          <w:sz w:val="26"/>
          <w:szCs w:val="26"/>
        </w:rPr>
        <w:t>ando</w:t>
      </w:r>
      <w:r w:rsidR="00CF3823" w:rsidRPr="00FD54B9">
        <w:rPr>
          <w:rFonts w:eastAsia="Arial Unicode MS" w:cs="Arial Unicode MS"/>
          <w:sz w:val="26"/>
          <w:szCs w:val="26"/>
        </w:rPr>
        <w:t xml:space="preserve"> o apoio dos Nobres Vereadores desta casa de leis para a aprovação e a execução da presente indicação por parte do Executivo Municipal.</w:t>
      </w:r>
    </w:p>
    <w:p w14:paraId="5BF92089" w14:textId="77777777" w:rsidR="00836D6A" w:rsidRDefault="00836D6A" w:rsidP="00FD54B9">
      <w:pPr>
        <w:ind w:firstLine="2694"/>
        <w:jc w:val="both"/>
        <w:rPr>
          <w:rFonts w:eastAsia="Arial Unicode MS" w:cs="Times New Roman"/>
          <w:sz w:val="26"/>
          <w:szCs w:val="26"/>
        </w:rPr>
      </w:pPr>
    </w:p>
    <w:p w14:paraId="28819CC2" w14:textId="5A774370" w:rsidR="00BC66A1" w:rsidRPr="00FD54B9" w:rsidRDefault="00BC66A1" w:rsidP="00FD54B9">
      <w:pPr>
        <w:ind w:firstLine="2694"/>
        <w:jc w:val="both"/>
        <w:rPr>
          <w:rFonts w:eastAsia="Arial Unicode MS" w:cs="Times New Roman"/>
          <w:sz w:val="26"/>
          <w:szCs w:val="26"/>
        </w:rPr>
      </w:pPr>
      <w:r w:rsidRPr="00FD54B9">
        <w:rPr>
          <w:rFonts w:eastAsia="Arial Unicode MS" w:cs="Times New Roman"/>
          <w:sz w:val="26"/>
          <w:szCs w:val="26"/>
        </w:rPr>
        <w:t xml:space="preserve">Plenário das Deliberações “Senador Jonas Pinheiro”, </w:t>
      </w:r>
      <w:r w:rsidR="00D7051F">
        <w:rPr>
          <w:rFonts w:eastAsia="Arial Unicode MS" w:cs="Times New Roman"/>
          <w:sz w:val="26"/>
          <w:szCs w:val="26"/>
        </w:rPr>
        <w:t>17</w:t>
      </w:r>
      <w:r w:rsidRPr="00FD54B9">
        <w:rPr>
          <w:rFonts w:eastAsia="Arial Unicode MS" w:cs="Times New Roman"/>
          <w:sz w:val="26"/>
          <w:szCs w:val="26"/>
        </w:rPr>
        <w:t xml:space="preserve"> de </w:t>
      </w:r>
      <w:proofErr w:type="gramStart"/>
      <w:r w:rsidR="00D7051F">
        <w:rPr>
          <w:rFonts w:eastAsia="Arial Unicode MS" w:cs="Times New Roman"/>
          <w:sz w:val="26"/>
          <w:szCs w:val="26"/>
        </w:rPr>
        <w:t>Outubro</w:t>
      </w:r>
      <w:proofErr w:type="gramEnd"/>
      <w:r w:rsidR="00D7051F">
        <w:rPr>
          <w:rFonts w:eastAsia="Arial Unicode MS" w:cs="Times New Roman"/>
          <w:sz w:val="26"/>
          <w:szCs w:val="26"/>
        </w:rPr>
        <w:t xml:space="preserve"> </w:t>
      </w:r>
      <w:r w:rsidRPr="00FD54B9">
        <w:rPr>
          <w:rFonts w:eastAsia="Arial Unicode MS" w:cs="Times New Roman"/>
          <w:sz w:val="26"/>
          <w:szCs w:val="26"/>
        </w:rPr>
        <w:t>de 202</w:t>
      </w:r>
      <w:r w:rsidR="00D7051F">
        <w:rPr>
          <w:rFonts w:eastAsia="Arial Unicode MS" w:cs="Times New Roman"/>
          <w:sz w:val="26"/>
          <w:szCs w:val="26"/>
        </w:rPr>
        <w:t>3</w:t>
      </w:r>
      <w:r w:rsidRPr="00FD54B9">
        <w:rPr>
          <w:rFonts w:eastAsia="Arial Unicode MS" w:cs="Times New Roman"/>
          <w:sz w:val="26"/>
          <w:szCs w:val="26"/>
        </w:rPr>
        <w:t>.</w:t>
      </w:r>
    </w:p>
    <w:p w14:paraId="0B00D846" w14:textId="77777777" w:rsidR="00D92D12" w:rsidRDefault="00D92D12" w:rsidP="00FD54B9">
      <w:pPr>
        <w:spacing w:after="0"/>
        <w:jc w:val="right"/>
        <w:rPr>
          <w:rFonts w:eastAsia="Arial Unicode MS" w:cs="Times New Roman"/>
          <w:sz w:val="26"/>
          <w:szCs w:val="26"/>
        </w:rPr>
      </w:pPr>
    </w:p>
    <w:p w14:paraId="7FB2688B" w14:textId="77777777" w:rsidR="00D7051F" w:rsidRPr="00FD54B9" w:rsidRDefault="00D7051F" w:rsidP="00FD54B9">
      <w:pPr>
        <w:spacing w:after="0"/>
        <w:jc w:val="right"/>
        <w:rPr>
          <w:rFonts w:eastAsia="Arial Unicode MS" w:cs="Times New Roman"/>
          <w:sz w:val="26"/>
          <w:szCs w:val="26"/>
        </w:rPr>
      </w:pPr>
    </w:p>
    <w:p w14:paraId="434D00E5" w14:textId="1B16C96D" w:rsidR="002E7968" w:rsidRPr="00FD54B9" w:rsidRDefault="00340830" w:rsidP="00FD54B9">
      <w:pPr>
        <w:pStyle w:val="SemEspaamento"/>
        <w:spacing w:line="276" w:lineRule="auto"/>
        <w:jc w:val="center"/>
        <w:rPr>
          <w:rFonts w:eastAsia="Arial Unicode MS" w:cs="Times New Roman"/>
          <w:b/>
          <w:sz w:val="26"/>
          <w:szCs w:val="26"/>
        </w:rPr>
      </w:pPr>
      <w:r>
        <w:rPr>
          <w:rFonts w:eastAsia="Arial Unicode MS" w:cs="Times New Roman"/>
          <w:b/>
          <w:sz w:val="26"/>
          <w:szCs w:val="26"/>
        </w:rPr>
        <w:t>RONALDO RIBEIRO</w:t>
      </w:r>
    </w:p>
    <w:p w14:paraId="434EE719" w14:textId="4CF3EC38" w:rsidR="00BC66A1" w:rsidRPr="00FD54B9" w:rsidRDefault="002E7968" w:rsidP="00FD54B9">
      <w:pPr>
        <w:pStyle w:val="SemEspaamento"/>
        <w:spacing w:line="276" w:lineRule="auto"/>
        <w:jc w:val="center"/>
        <w:rPr>
          <w:rFonts w:eastAsia="Arial Unicode MS" w:cs="Times New Roman"/>
          <w:b/>
          <w:bCs/>
          <w:sz w:val="26"/>
          <w:szCs w:val="26"/>
        </w:rPr>
      </w:pPr>
      <w:r w:rsidRPr="00FD54B9">
        <w:rPr>
          <w:rFonts w:eastAsia="Arial Unicode MS" w:cs="Times New Roman"/>
          <w:sz w:val="26"/>
          <w:szCs w:val="26"/>
        </w:rPr>
        <w:t>Vereador</w:t>
      </w:r>
    </w:p>
    <w:sectPr w:rsidR="00BC66A1" w:rsidRPr="00FD54B9" w:rsidSect="005E5200">
      <w:pgSz w:w="11906" w:h="16838"/>
      <w:pgMar w:top="1843" w:right="1274" w:bottom="56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820" w14:textId="77777777" w:rsidR="00DB15F6" w:rsidRDefault="00DB15F6" w:rsidP="00D01BD5">
      <w:pPr>
        <w:spacing w:after="0" w:line="240" w:lineRule="auto"/>
      </w:pPr>
      <w:r>
        <w:separator/>
      </w:r>
    </w:p>
  </w:endnote>
  <w:endnote w:type="continuationSeparator" w:id="0">
    <w:p w14:paraId="57AF6617" w14:textId="77777777" w:rsidR="00DB15F6" w:rsidRDefault="00DB15F6" w:rsidP="00D0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41F8" w14:textId="77777777" w:rsidR="00DB15F6" w:rsidRDefault="00DB15F6" w:rsidP="00D01BD5">
      <w:pPr>
        <w:spacing w:after="0" w:line="240" w:lineRule="auto"/>
      </w:pPr>
      <w:r>
        <w:separator/>
      </w:r>
    </w:p>
  </w:footnote>
  <w:footnote w:type="continuationSeparator" w:id="0">
    <w:p w14:paraId="115F4F52" w14:textId="77777777" w:rsidR="00DB15F6" w:rsidRDefault="00DB15F6" w:rsidP="00D0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6035"/>
    <w:multiLevelType w:val="hybridMultilevel"/>
    <w:tmpl w:val="5CFA4792"/>
    <w:lvl w:ilvl="0" w:tplc="86747ABE">
      <w:start w:val="14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789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D18"/>
    <w:rsid w:val="00011BF8"/>
    <w:rsid w:val="00017728"/>
    <w:rsid w:val="000216F6"/>
    <w:rsid w:val="00027989"/>
    <w:rsid w:val="00030BDF"/>
    <w:rsid w:val="00031C84"/>
    <w:rsid w:val="00053D33"/>
    <w:rsid w:val="00054DCF"/>
    <w:rsid w:val="00064E55"/>
    <w:rsid w:val="0007189C"/>
    <w:rsid w:val="00080D77"/>
    <w:rsid w:val="00082E15"/>
    <w:rsid w:val="000A491A"/>
    <w:rsid w:val="000B3E31"/>
    <w:rsid w:val="000C3985"/>
    <w:rsid w:val="000C4530"/>
    <w:rsid w:val="000C7E1D"/>
    <w:rsid w:val="000D136B"/>
    <w:rsid w:val="000D2280"/>
    <w:rsid w:val="000E7ABF"/>
    <w:rsid w:val="000F3AE2"/>
    <w:rsid w:val="000F430A"/>
    <w:rsid w:val="00110336"/>
    <w:rsid w:val="00113EC5"/>
    <w:rsid w:val="001173FB"/>
    <w:rsid w:val="00117987"/>
    <w:rsid w:val="001248A6"/>
    <w:rsid w:val="00131604"/>
    <w:rsid w:val="00131EFC"/>
    <w:rsid w:val="001331DD"/>
    <w:rsid w:val="00137ACF"/>
    <w:rsid w:val="001412E1"/>
    <w:rsid w:val="001443FC"/>
    <w:rsid w:val="0015155D"/>
    <w:rsid w:val="001573CA"/>
    <w:rsid w:val="001657D3"/>
    <w:rsid w:val="00170A14"/>
    <w:rsid w:val="00193C3F"/>
    <w:rsid w:val="001A1C70"/>
    <w:rsid w:val="001B5892"/>
    <w:rsid w:val="001C2592"/>
    <w:rsid w:val="001C28F5"/>
    <w:rsid w:val="001D002C"/>
    <w:rsid w:val="001D2B9E"/>
    <w:rsid w:val="001D7F8E"/>
    <w:rsid w:val="001E6B5B"/>
    <w:rsid w:val="001F1993"/>
    <w:rsid w:val="001F5B27"/>
    <w:rsid w:val="00201C30"/>
    <w:rsid w:val="00205705"/>
    <w:rsid w:val="002175FD"/>
    <w:rsid w:val="00220083"/>
    <w:rsid w:val="002278C4"/>
    <w:rsid w:val="00231689"/>
    <w:rsid w:val="0023615B"/>
    <w:rsid w:val="00241B7C"/>
    <w:rsid w:val="002422DA"/>
    <w:rsid w:val="00251369"/>
    <w:rsid w:val="0025330A"/>
    <w:rsid w:val="0026574E"/>
    <w:rsid w:val="0027590B"/>
    <w:rsid w:val="00276439"/>
    <w:rsid w:val="00287067"/>
    <w:rsid w:val="002876B9"/>
    <w:rsid w:val="002A561A"/>
    <w:rsid w:val="002B2C2C"/>
    <w:rsid w:val="002B3A42"/>
    <w:rsid w:val="002C0B57"/>
    <w:rsid w:val="002C5CD1"/>
    <w:rsid w:val="002C6410"/>
    <w:rsid w:val="002C7565"/>
    <w:rsid w:val="002D18D0"/>
    <w:rsid w:val="002E4A89"/>
    <w:rsid w:val="002E7968"/>
    <w:rsid w:val="002F0363"/>
    <w:rsid w:val="003108AD"/>
    <w:rsid w:val="00312906"/>
    <w:rsid w:val="003261C8"/>
    <w:rsid w:val="00326F5B"/>
    <w:rsid w:val="00332FE5"/>
    <w:rsid w:val="00333F81"/>
    <w:rsid w:val="00340830"/>
    <w:rsid w:val="00346756"/>
    <w:rsid w:val="00367CF3"/>
    <w:rsid w:val="00374656"/>
    <w:rsid w:val="00375750"/>
    <w:rsid w:val="00387C81"/>
    <w:rsid w:val="003A0399"/>
    <w:rsid w:val="003A31FE"/>
    <w:rsid w:val="003A3E8A"/>
    <w:rsid w:val="003B6020"/>
    <w:rsid w:val="003C478A"/>
    <w:rsid w:val="003E743A"/>
    <w:rsid w:val="00406B29"/>
    <w:rsid w:val="00421BC9"/>
    <w:rsid w:val="004230E2"/>
    <w:rsid w:val="00427993"/>
    <w:rsid w:val="004440CB"/>
    <w:rsid w:val="00444A45"/>
    <w:rsid w:val="0045611D"/>
    <w:rsid w:val="0045775E"/>
    <w:rsid w:val="00465A78"/>
    <w:rsid w:val="00466101"/>
    <w:rsid w:val="004669FE"/>
    <w:rsid w:val="0046767E"/>
    <w:rsid w:val="004720B7"/>
    <w:rsid w:val="004732F2"/>
    <w:rsid w:val="004766BF"/>
    <w:rsid w:val="00487FA4"/>
    <w:rsid w:val="00495311"/>
    <w:rsid w:val="004B1946"/>
    <w:rsid w:val="004C01CC"/>
    <w:rsid w:val="004C37DE"/>
    <w:rsid w:val="004C6CB0"/>
    <w:rsid w:val="004D0484"/>
    <w:rsid w:val="004D0BF1"/>
    <w:rsid w:val="004D7079"/>
    <w:rsid w:val="004D7CB4"/>
    <w:rsid w:val="004F12A2"/>
    <w:rsid w:val="004F3EC6"/>
    <w:rsid w:val="00505702"/>
    <w:rsid w:val="0050705E"/>
    <w:rsid w:val="005078F7"/>
    <w:rsid w:val="00514B3D"/>
    <w:rsid w:val="0051745A"/>
    <w:rsid w:val="00537EAA"/>
    <w:rsid w:val="005509A8"/>
    <w:rsid w:val="00573C26"/>
    <w:rsid w:val="0057406C"/>
    <w:rsid w:val="00576C17"/>
    <w:rsid w:val="00576FF6"/>
    <w:rsid w:val="00587699"/>
    <w:rsid w:val="005958E9"/>
    <w:rsid w:val="005A76AF"/>
    <w:rsid w:val="005B5E5D"/>
    <w:rsid w:val="005C5AB3"/>
    <w:rsid w:val="005D618B"/>
    <w:rsid w:val="005E5200"/>
    <w:rsid w:val="005E5A27"/>
    <w:rsid w:val="005F1448"/>
    <w:rsid w:val="006023A3"/>
    <w:rsid w:val="006032B2"/>
    <w:rsid w:val="00610B80"/>
    <w:rsid w:val="0061649D"/>
    <w:rsid w:val="00622C67"/>
    <w:rsid w:val="006252A6"/>
    <w:rsid w:val="00634419"/>
    <w:rsid w:val="00640363"/>
    <w:rsid w:val="00661168"/>
    <w:rsid w:val="00666173"/>
    <w:rsid w:val="006712C6"/>
    <w:rsid w:val="0067165E"/>
    <w:rsid w:val="0068318D"/>
    <w:rsid w:val="006856F2"/>
    <w:rsid w:val="00687B3C"/>
    <w:rsid w:val="006927B3"/>
    <w:rsid w:val="006B6CF4"/>
    <w:rsid w:val="006C6986"/>
    <w:rsid w:val="006D2C87"/>
    <w:rsid w:val="006D7FA0"/>
    <w:rsid w:val="007017F0"/>
    <w:rsid w:val="007146F2"/>
    <w:rsid w:val="007211A2"/>
    <w:rsid w:val="0072288F"/>
    <w:rsid w:val="00731D12"/>
    <w:rsid w:val="0073453D"/>
    <w:rsid w:val="00742515"/>
    <w:rsid w:val="007576AA"/>
    <w:rsid w:val="00761B6F"/>
    <w:rsid w:val="00764280"/>
    <w:rsid w:val="00767BD3"/>
    <w:rsid w:val="00774BCE"/>
    <w:rsid w:val="00774E42"/>
    <w:rsid w:val="0077627E"/>
    <w:rsid w:val="007825AB"/>
    <w:rsid w:val="00790C2C"/>
    <w:rsid w:val="007A4290"/>
    <w:rsid w:val="007B12BF"/>
    <w:rsid w:val="007B5C37"/>
    <w:rsid w:val="007C0830"/>
    <w:rsid w:val="007C27AC"/>
    <w:rsid w:val="007C75B8"/>
    <w:rsid w:val="007E128F"/>
    <w:rsid w:val="007F6CAB"/>
    <w:rsid w:val="008162CF"/>
    <w:rsid w:val="00820CF5"/>
    <w:rsid w:val="00836D6A"/>
    <w:rsid w:val="00837129"/>
    <w:rsid w:val="00851D76"/>
    <w:rsid w:val="008540DA"/>
    <w:rsid w:val="00872834"/>
    <w:rsid w:val="00892E8B"/>
    <w:rsid w:val="0089405E"/>
    <w:rsid w:val="00894283"/>
    <w:rsid w:val="00897E37"/>
    <w:rsid w:val="008A2D34"/>
    <w:rsid w:val="008A2FE8"/>
    <w:rsid w:val="008A6678"/>
    <w:rsid w:val="008B0350"/>
    <w:rsid w:val="008B298E"/>
    <w:rsid w:val="008C5960"/>
    <w:rsid w:val="008D3C8E"/>
    <w:rsid w:val="008F07AE"/>
    <w:rsid w:val="008F09EA"/>
    <w:rsid w:val="008F1BCE"/>
    <w:rsid w:val="0091472C"/>
    <w:rsid w:val="00914C97"/>
    <w:rsid w:val="00917667"/>
    <w:rsid w:val="009220C8"/>
    <w:rsid w:val="00934D18"/>
    <w:rsid w:val="00940809"/>
    <w:rsid w:val="00970962"/>
    <w:rsid w:val="009716CF"/>
    <w:rsid w:val="00974A7D"/>
    <w:rsid w:val="0098365D"/>
    <w:rsid w:val="009927F2"/>
    <w:rsid w:val="009A600D"/>
    <w:rsid w:val="009B2411"/>
    <w:rsid w:val="009B4817"/>
    <w:rsid w:val="009D4CBF"/>
    <w:rsid w:val="009D6C7E"/>
    <w:rsid w:val="009E565C"/>
    <w:rsid w:val="009E6629"/>
    <w:rsid w:val="009E74FA"/>
    <w:rsid w:val="009F6132"/>
    <w:rsid w:val="00A00D14"/>
    <w:rsid w:val="00A01953"/>
    <w:rsid w:val="00A03128"/>
    <w:rsid w:val="00A1119B"/>
    <w:rsid w:val="00A22B5D"/>
    <w:rsid w:val="00A40CA3"/>
    <w:rsid w:val="00A52EA2"/>
    <w:rsid w:val="00A675E1"/>
    <w:rsid w:val="00A72457"/>
    <w:rsid w:val="00A77688"/>
    <w:rsid w:val="00A875A6"/>
    <w:rsid w:val="00A90087"/>
    <w:rsid w:val="00A93486"/>
    <w:rsid w:val="00A94D12"/>
    <w:rsid w:val="00AB0B6B"/>
    <w:rsid w:val="00AB1BD5"/>
    <w:rsid w:val="00AE02D9"/>
    <w:rsid w:val="00AE3E3E"/>
    <w:rsid w:val="00AF15E5"/>
    <w:rsid w:val="00B11A6B"/>
    <w:rsid w:val="00B20CF8"/>
    <w:rsid w:val="00B2516D"/>
    <w:rsid w:val="00B413F9"/>
    <w:rsid w:val="00B477DA"/>
    <w:rsid w:val="00B54C9B"/>
    <w:rsid w:val="00B54FFC"/>
    <w:rsid w:val="00B71F46"/>
    <w:rsid w:val="00B82FC5"/>
    <w:rsid w:val="00B95223"/>
    <w:rsid w:val="00B957B4"/>
    <w:rsid w:val="00B979C2"/>
    <w:rsid w:val="00BA0B6E"/>
    <w:rsid w:val="00BA5036"/>
    <w:rsid w:val="00BA5BD3"/>
    <w:rsid w:val="00BB5647"/>
    <w:rsid w:val="00BB58B3"/>
    <w:rsid w:val="00BC410D"/>
    <w:rsid w:val="00BC630A"/>
    <w:rsid w:val="00BC66A1"/>
    <w:rsid w:val="00BC7832"/>
    <w:rsid w:val="00BD4B22"/>
    <w:rsid w:val="00BE130A"/>
    <w:rsid w:val="00BE15C2"/>
    <w:rsid w:val="00C00324"/>
    <w:rsid w:val="00C14892"/>
    <w:rsid w:val="00C1649C"/>
    <w:rsid w:val="00C240DF"/>
    <w:rsid w:val="00C2555F"/>
    <w:rsid w:val="00C40FC3"/>
    <w:rsid w:val="00C4311E"/>
    <w:rsid w:val="00C91DE0"/>
    <w:rsid w:val="00C96D1C"/>
    <w:rsid w:val="00CA096A"/>
    <w:rsid w:val="00CA0A13"/>
    <w:rsid w:val="00CB0FDA"/>
    <w:rsid w:val="00CC64F2"/>
    <w:rsid w:val="00CD1B24"/>
    <w:rsid w:val="00CE7981"/>
    <w:rsid w:val="00CF0782"/>
    <w:rsid w:val="00CF0B3E"/>
    <w:rsid w:val="00CF3823"/>
    <w:rsid w:val="00CF3917"/>
    <w:rsid w:val="00CF5168"/>
    <w:rsid w:val="00CF6F68"/>
    <w:rsid w:val="00CF6FCB"/>
    <w:rsid w:val="00CF7A24"/>
    <w:rsid w:val="00D01BD5"/>
    <w:rsid w:val="00D135CA"/>
    <w:rsid w:val="00D14B0F"/>
    <w:rsid w:val="00D15DC6"/>
    <w:rsid w:val="00D62057"/>
    <w:rsid w:val="00D7051F"/>
    <w:rsid w:val="00D74B90"/>
    <w:rsid w:val="00D82966"/>
    <w:rsid w:val="00D86B2A"/>
    <w:rsid w:val="00D87FB0"/>
    <w:rsid w:val="00D9135C"/>
    <w:rsid w:val="00D92D12"/>
    <w:rsid w:val="00D938B3"/>
    <w:rsid w:val="00DA0344"/>
    <w:rsid w:val="00DA2708"/>
    <w:rsid w:val="00DB15F6"/>
    <w:rsid w:val="00DE0E8B"/>
    <w:rsid w:val="00DE7566"/>
    <w:rsid w:val="00DF1C72"/>
    <w:rsid w:val="00DF3475"/>
    <w:rsid w:val="00DF537A"/>
    <w:rsid w:val="00E03DDB"/>
    <w:rsid w:val="00E03EF8"/>
    <w:rsid w:val="00E05D45"/>
    <w:rsid w:val="00E07A1F"/>
    <w:rsid w:val="00E137DA"/>
    <w:rsid w:val="00E15565"/>
    <w:rsid w:val="00E21FDC"/>
    <w:rsid w:val="00E24909"/>
    <w:rsid w:val="00E273BB"/>
    <w:rsid w:val="00E327A9"/>
    <w:rsid w:val="00E33072"/>
    <w:rsid w:val="00E374C8"/>
    <w:rsid w:val="00E4621C"/>
    <w:rsid w:val="00E50A78"/>
    <w:rsid w:val="00E52CD6"/>
    <w:rsid w:val="00E542B6"/>
    <w:rsid w:val="00E57175"/>
    <w:rsid w:val="00E64BF9"/>
    <w:rsid w:val="00E71251"/>
    <w:rsid w:val="00E72622"/>
    <w:rsid w:val="00E86FFD"/>
    <w:rsid w:val="00E9497F"/>
    <w:rsid w:val="00EA0A05"/>
    <w:rsid w:val="00EA1784"/>
    <w:rsid w:val="00EA1E8F"/>
    <w:rsid w:val="00EC0DCF"/>
    <w:rsid w:val="00ED13FC"/>
    <w:rsid w:val="00EF1ADD"/>
    <w:rsid w:val="00EF6D6B"/>
    <w:rsid w:val="00F04AB5"/>
    <w:rsid w:val="00F104AF"/>
    <w:rsid w:val="00F12E20"/>
    <w:rsid w:val="00F153AC"/>
    <w:rsid w:val="00F16831"/>
    <w:rsid w:val="00F16D5B"/>
    <w:rsid w:val="00F204BB"/>
    <w:rsid w:val="00F3776B"/>
    <w:rsid w:val="00F40A50"/>
    <w:rsid w:val="00F42F5F"/>
    <w:rsid w:val="00F44813"/>
    <w:rsid w:val="00F457E2"/>
    <w:rsid w:val="00F51CC5"/>
    <w:rsid w:val="00F54BAC"/>
    <w:rsid w:val="00F552C9"/>
    <w:rsid w:val="00F65B00"/>
    <w:rsid w:val="00F863E2"/>
    <w:rsid w:val="00FA2F55"/>
    <w:rsid w:val="00FA50C3"/>
    <w:rsid w:val="00FD2B56"/>
    <w:rsid w:val="00FD54B9"/>
    <w:rsid w:val="00FD5EDE"/>
    <w:rsid w:val="00FE322B"/>
    <w:rsid w:val="00FE3493"/>
    <w:rsid w:val="00FF09B1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050C0BB4"/>
  <w15:docId w15:val="{3AE03641-EE08-47DC-B6A6-4BBB2D5A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4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Fontepargpadro"/>
    <w:rsid w:val="009B4817"/>
  </w:style>
  <w:style w:type="paragraph" w:styleId="PargrafodaLista">
    <w:name w:val="List Paragraph"/>
    <w:basedOn w:val="Normal"/>
    <w:uiPriority w:val="34"/>
    <w:qFormat/>
    <w:rsid w:val="00080D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1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BD5"/>
  </w:style>
  <w:style w:type="paragraph" w:styleId="Rodap">
    <w:name w:val="footer"/>
    <w:basedOn w:val="Normal"/>
    <w:link w:val="RodapChar"/>
    <w:uiPriority w:val="99"/>
    <w:unhideWhenUsed/>
    <w:rsid w:val="00D01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BD5"/>
  </w:style>
  <w:style w:type="paragraph" w:styleId="SemEspaamento">
    <w:name w:val="No Spacing"/>
    <w:uiPriority w:val="1"/>
    <w:qFormat/>
    <w:rsid w:val="00D01BD5"/>
    <w:pPr>
      <w:spacing w:after="0" w:line="240" w:lineRule="auto"/>
    </w:pPr>
  </w:style>
  <w:style w:type="character" w:styleId="nfase">
    <w:name w:val="Emphasis"/>
    <w:basedOn w:val="Fontepargpadro"/>
    <w:qFormat/>
    <w:rsid w:val="00D01BD5"/>
    <w:rPr>
      <w:i/>
      <w:iCs/>
    </w:rPr>
  </w:style>
  <w:style w:type="paragraph" w:styleId="Recuodecorpodetexto">
    <w:name w:val="Body Text Indent"/>
    <w:basedOn w:val="Normal"/>
    <w:link w:val="RecuodecorpodetextoChar"/>
    <w:rsid w:val="00914C97"/>
    <w:pPr>
      <w:overflowPunct w:val="0"/>
      <w:autoSpaceDE w:val="0"/>
      <w:autoSpaceDN w:val="0"/>
      <w:adjustRightInd w:val="0"/>
      <w:spacing w:after="0" w:line="360" w:lineRule="auto"/>
      <w:ind w:firstLine="2160"/>
      <w:jc w:val="both"/>
    </w:pPr>
    <w:rPr>
      <w:rFonts w:ascii="Times New Roman" w:eastAsia="Times New Roman" w:hAnsi="Times New Roman" w:cs="Times New Roman"/>
      <w:sz w:val="27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914C97"/>
    <w:rPr>
      <w:rFonts w:ascii="Times New Roman" w:eastAsia="Times New Roman" w:hAnsi="Times New Roman" w:cs="Times New Roman"/>
      <w:sz w:val="27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793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0C98-BB70-4C59-9EE4-6F2DC783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LEGISL</dc:creator>
  <cp:lastModifiedBy>Deise Follmann</cp:lastModifiedBy>
  <cp:revision>4</cp:revision>
  <cp:lastPrinted>2023-10-17T22:26:00Z</cp:lastPrinted>
  <dcterms:created xsi:type="dcterms:W3CDTF">2023-10-17T21:16:00Z</dcterms:created>
  <dcterms:modified xsi:type="dcterms:W3CDTF">2023-10-17T22:26:00Z</dcterms:modified>
</cp:coreProperties>
</file>